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74" w:rsidRPr="00E803D0" w:rsidRDefault="00621A74" w:rsidP="00621A74">
      <w:pPr>
        <w:rPr>
          <w:rFonts w:ascii="Arial" w:hAnsi="Arial" w:cs="Arial"/>
        </w:rPr>
      </w:pPr>
      <w:bookmarkStart w:id="0" w:name="_GoBack"/>
      <w:bookmarkEnd w:id="0"/>
      <w:r w:rsidRPr="00E803D0">
        <w:rPr>
          <w:rFonts w:ascii="Arial" w:hAnsi="Arial" w:cs="Arial"/>
          <w:b/>
          <w:noProof/>
          <w:lang w:eastAsia="es-ES"/>
        </w:rPr>
        <w:drawing>
          <wp:inline distT="0" distB="0" distL="0" distR="0" wp14:anchorId="5F7EECEF" wp14:editId="23546996">
            <wp:extent cx="2441575" cy="612775"/>
            <wp:effectExtent l="19050" t="0" r="0" b="0"/>
            <wp:docPr id="1" name="Imagen 9" descr="Descripción: mar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ción: marca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74" w:rsidRPr="00E803D0" w:rsidRDefault="00621A74" w:rsidP="00621A74">
      <w:pPr>
        <w:rPr>
          <w:rFonts w:ascii="Arial" w:hAnsi="Arial" w:cs="Arial"/>
        </w:rPr>
      </w:pPr>
    </w:p>
    <w:p w:rsidR="00621A74" w:rsidRPr="00E803D0" w:rsidRDefault="00621A74" w:rsidP="00621A74">
      <w:pPr>
        <w:rPr>
          <w:rFonts w:ascii="Arial" w:hAnsi="Arial" w:cs="Arial"/>
        </w:rPr>
      </w:pPr>
      <w:r w:rsidRPr="00E803D0">
        <w:rPr>
          <w:rFonts w:ascii="Arial" w:hAnsi="Arial" w:cs="Arial"/>
          <w:b/>
        </w:rPr>
        <w:t>Aprobado:</w:t>
      </w:r>
      <w:r w:rsidRPr="00E803D0">
        <w:rPr>
          <w:rFonts w:ascii="Arial" w:hAnsi="Arial" w:cs="Arial"/>
        </w:rPr>
        <w:t xml:space="preserve">    Dr Mario López Bueno</w:t>
      </w:r>
    </w:p>
    <w:p w:rsidR="00621A74" w:rsidRPr="00E803D0" w:rsidRDefault="00621A74" w:rsidP="00621A74">
      <w:pPr>
        <w:rPr>
          <w:rFonts w:ascii="Arial" w:hAnsi="Arial" w:cs="Arial"/>
        </w:rPr>
      </w:pP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  <w:t xml:space="preserve">         Decano</w:t>
      </w:r>
    </w:p>
    <w:p w:rsidR="00621A74" w:rsidRPr="00E803D0" w:rsidRDefault="00621A74" w:rsidP="00621A74">
      <w:pPr>
        <w:jc w:val="center"/>
        <w:rPr>
          <w:rFonts w:ascii="Arial" w:hAnsi="Arial" w:cs="Arial"/>
          <w:b/>
        </w:rPr>
      </w:pPr>
      <w:r w:rsidRPr="00E803D0">
        <w:rPr>
          <w:rFonts w:ascii="Arial" w:hAnsi="Arial" w:cs="Arial"/>
          <w:b/>
        </w:rPr>
        <w:t>DEPARTAMENTO DE POSTGRADO E INVESTIGACIONES</w:t>
      </w:r>
    </w:p>
    <w:p w:rsidR="00621A74" w:rsidRPr="00E803D0" w:rsidRDefault="00621A74" w:rsidP="00621A74">
      <w:pPr>
        <w:jc w:val="center"/>
        <w:rPr>
          <w:rFonts w:ascii="Arial" w:hAnsi="Arial" w:cs="Arial"/>
          <w:b/>
        </w:rPr>
      </w:pPr>
      <w:r w:rsidRPr="00E803D0">
        <w:rPr>
          <w:rFonts w:ascii="Arial" w:hAnsi="Arial" w:cs="Arial"/>
          <w:b/>
        </w:rPr>
        <w:t xml:space="preserve">PLAN DE SUPERACION 2022 </w:t>
      </w:r>
    </w:p>
    <w:tbl>
      <w:tblPr>
        <w:tblW w:w="22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522"/>
        <w:gridCol w:w="1571"/>
        <w:gridCol w:w="2007"/>
        <w:gridCol w:w="2983"/>
        <w:gridCol w:w="1200"/>
        <w:gridCol w:w="1305"/>
        <w:gridCol w:w="2097"/>
        <w:gridCol w:w="2435"/>
        <w:gridCol w:w="1507"/>
        <w:gridCol w:w="1033"/>
        <w:gridCol w:w="1027"/>
      </w:tblGrid>
      <w:tr w:rsidR="00621A74" w:rsidRPr="00E803D0" w:rsidTr="00AA0A0F">
        <w:trPr>
          <w:trHeight w:val="30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No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Actividad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T.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ct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Especialidad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Prof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princip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No hora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odalidad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Sede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cha</w:t>
            </w:r>
            <w:r w:rsidR="007443AE" w:rsidRPr="00E803D0">
              <w:rPr>
                <w:rFonts w:ascii="Arial" w:eastAsia="Times New Roman" w:hAnsi="Arial" w:cs="Arial"/>
                <w:lang w:eastAsia="es-ES"/>
              </w:rPr>
              <w:t xml:space="preserve"> inic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ch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No. Plazas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Cump</w:t>
            </w:r>
            <w:proofErr w:type="spellEnd"/>
          </w:p>
        </w:tc>
      </w:tr>
      <w:tr w:rsidR="00621A74" w:rsidRPr="00E803D0" w:rsidTr="00AA0A0F">
        <w:trPr>
          <w:trHeight w:val="300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Term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US e índice de consistencia cer</w:t>
            </w:r>
            <w:r w:rsidR="00F3195C">
              <w:rPr>
                <w:rFonts w:ascii="Arial" w:hAnsi="Arial" w:cs="Arial"/>
                <w:bCs/>
                <w:color w:val="000000"/>
              </w:rPr>
              <w:t>vical</w:t>
            </w:r>
            <w:r w:rsidRPr="00E803D0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Imagen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Dra. Aleta Valle Hd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5-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6-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Actualización en Infección vagin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. Orlando Perera Boza/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Ivett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Cabrera Ro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-3-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9-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7443AE" w:rsidRPr="00E803D0" w:rsidTr="00AA0A0F">
        <w:trPr>
          <w:trHeight w:val="613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Lactancia matern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. Francisco Gálvez Henry - Rita B. Aco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omple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5-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4-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 Manejo  perinatológico en gest</w:t>
            </w:r>
            <w:r w:rsidR="00F3195C">
              <w:rPr>
                <w:rFonts w:ascii="Arial" w:hAnsi="Arial" w:cs="Arial"/>
                <w:bCs/>
                <w:color w:val="000000"/>
              </w:rPr>
              <w:t>ant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a: Aimé del R. Pérez /  A. Peñalver  Cruz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2-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7-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Enfermería Materno Infanti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Diplom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Enfer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Lic.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Yaremis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Reymon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Villa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4-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2-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Trastornos </w:t>
            </w:r>
            <w:r w:rsidR="00F3195C" w:rsidRPr="00E803D0">
              <w:rPr>
                <w:rFonts w:ascii="Arial" w:hAnsi="Arial" w:cs="Arial"/>
                <w:bCs/>
                <w:color w:val="000000"/>
              </w:rPr>
              <w:t>Hematológicos</w:t>
            </w:r>
            <w:r w:rsidRPr="00E803D0">
              <w:rPr>
                <w:rFonts w:ascii="Arial" w:hAnsi="Arial" w:cs="Arial"/>
                <w:bCs/>
                <w:color w:val="000000"/>
              </w:rPr>
              <w:t xml:space="preserve"> del  R.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Neonat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a. Edith Montes Lóp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3-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2-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Enfermedades tromboembólic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. Ariel fuentes Ramí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7-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30-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 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RN minúscu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Enfer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Lic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Noemí y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Dr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Leo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7-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31-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Aplicación de la MNT en G-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G-O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Enfer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Norga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M. Jacas Rodrí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7-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F043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9-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Actualización en Arbovirosi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G-O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Enfer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. Osvaldo Bati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ermane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443AE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Código Roj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bCs/>
                <w:color w:val="000000"/>
              </w:rPr>
              <w:t>Jordanka</w:t>
            </w:r>
            <w:proofErr w:type="spellEnd"/>
            <w:r w:rsidRPr="00E803D0">
              <w:rPr>
                <w:rFonts w:ascii="Arial" w:hAnsi="Arial" w:cs="Arial"/>
                <w:bCs/>
                <w:color w:val="000000"/>
              </w:rPr>
              <w:t xml:space="preserve"> Rodríguez Mor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AE" w:rsidRPr="00E803D0" w:rsidRDefault="007443AE" w:rsidP="007443AE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r indic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803D0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AE" w:rsidRPr="00E803D0" w:rsidRDefault="007443AE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3195C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3195C" w:rsidRPr="00E803D0" w:rsidRDefault="00F3195C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5D2" w:rsidRPr="00533138" w:rsidRDefault="004A25D2" w:rsidP="004A25D2">
            <w:pPr>
              <w:ind w:left="2160" w:hanging="2160"/>
              <w:jc w:val="both"/>
              <w:rPr>
                <w:rStyle w:val="nfasis"/>
                <w:rFonts w:ascii="Arial" w:hAnsi="Arial" w:cs="Arial"/>
                <w:i w:val="0"/>
              </w:rPr>
            </w:pPr>
            <w:r>
              <w:rPr>
                <w:rStyle w:val="nfasis"/>
                <w:rFonts w:ascii="Arial" w:hAnsi="Arial" w:cs="Arial"/>
              </w:rPr>
              <w:t xml:space="preserve">La GO. Una visión </w:t>
            </w:r>
            <w:r w:rsidRPr="00533138">
              <w:rPr>
                <w:rStyle w:val="nfasis"/>
                <w:rFonts w:ascii="Arial" w:hAnsi="Arial" w:cs="Arial"/>
              </w:rPr>
              <w:t>actualizada desde la</w:t>
            </w:r>
          </w:p>
          <w:p w:rsidR="00F3195C" w:rsidRPr="00AA0A0F" w:rsidRDefault="004A25D2" w:rsidP="004A25D2">
            <w:pPr>
              <w:rPr>
                <w:rFonts w:ascii="Arial" w:hAnsi="Arial" w:cs="Arial"/>
                <w:i/>
                <w:lang w:val="es-ES_tradnl"/>
              </w:rPr>
            </w:pPr>
            <w:r w:rsidRPr="00533138">
              <w:rPr>
                <w:rStyle w:val="nfasis"/>
                <w:rFonts w:ascii="Arial" w:hAnsi="Arial" w:cs="Arial"/>
              </w:rPr>
              <w:lastRenderedPageBreak/>
              <w:t xml:space="preserve"> </w:t>
            </w:r>
            <w:r w:rsidRPr="00AA0A0F">
              <w:rPr>
                <w:rStyle w:val="nfasis"/>
                <w:rFonts w:ascii="Arial" w:hAnsi="Arial" w:cs="Arial"/>
                <w:i w:val="0"/>
              </w:rPr>
              <w:t>Atención Primaria de Salu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D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Yasmiriam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5C" w:rsidRPr="00E803D0" w:rsidRDefault="00F3195C" w:rsidP="007443AE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5C" w:rsidRPr="00E803D0" w:rsidRDefault="00F3195C" w:rsidP="007443AE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HEH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95C" w:rsidRPr="00E803D0" w:rsidRDefault="00F3195C" w:rsidP="00744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ermane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5C" w:rsidRPr="00E803D0" w:rsidRDefault="00F3195C" w:rsidP="007443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621A74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21A74" w:rsidRPr="00E803D0" w:rsidRDefault="00193EDC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Actualización médica continua según morbilida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74" w:rsidRPr="00E803D0" w:rsidRDefault="00621A74" w:rsidP="0011773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Dra. Ileana Valdi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74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arzo</w:t>
            </w:r>
            <w:r w:rsidR="00621A74" w:rsidRPr="00E803D0">
              <w:rPr>
                <w:rFonts w:ascii="Arial" w:eastAsia="Times New Roman" w:hAnsi="Arial" w:cs="Arial"/>
                <w:lang w:eastAsia="es-ES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74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unio-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74" w:rsidRPr="00E803D0" w:rsidRDefault="00621A74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74" w:rsidRPr="00E803D0" w:rsidRDefault="00621A74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6A4370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A4370" w:rsidRPr="00E803D0" w:rsidRDefault="00193EDC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0" w:rsidRPr="00E803D0" w:rsidRDefault="006A4370" w:rsidP="006A437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Urgencias Reumatológic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enferme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70" w:rsidRPr="004B6E86" w:rsidRDefault="00AA0A0F" w:rsidP="004B6E86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4B6E86">
              <w:rPr>
                <w:sz w:val="24"/>
              </w:rPr>
              <w:t>Santa Y Gómez Co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Sep21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Agosto 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70" w:rsidRPr="00E803D0" w:rsidRDefault="006A4370" w:rsidP="006A4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70" w:rsidRPr="00E803D0" w:rsidRDefault="006A4370" w:rsidP="006A4370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Infecciones asociadas a Cuidados Sanitari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enferme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4B6E86" w:rsidRDefault="00AA0A0F" w:rsidP="004B6E86">
            <w:pPr>
              <w:spacing w:line="240" w:lineRule="auto"/>
              <w:rPr>
                <w:sz w:val="24"/>
              </w:rPr>
            </w:pPr>
            <w:proofErr w:type="spellStart"/>
            <w:r w:rsidRPr="004B6E86">
              <w:rPr>
                <w:sz w:val="24"/>
              </w:rPr>
              <w:t>Yarmila</w:t>
            </w:r>
            <w:proofErr w:type="spellEnd"/>
            <w:r w:rsidRPr="004B6E86">
              <w:rPr>
                <w:sz w:val="24"/>
              </w:rPr>
              <w:t xml:space="preserve"> García Cri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brero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ulio-20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AA0A0F" w:rsidRPr="00E803D0" w:rsidTr="00EF213D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ctualización en Endocrinologí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Taller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Nac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4B6E86" w:rsidRDefault="00AA0A0F" w:rsidP="004B6E86">
            <w:pPr>
              <w:spacing w:line="240" w:lineRule="auto"/>
              <w:rPr>
                <w:sz w:val="24"/>
              </w:rPr>
            </w:pPr>
            <w:proofErr w:type="spellStart"/>
            <w:r w:rsidRPr="004B6E86">
              <w:rPr>
                <w:sz w:val="24"/>
              </w:rPr>
              <w:t>Maria</w:t>
            </w:r>
            <w:proofErr w:type="spellEnd"/>
            <w:r w:rsidRPr="004B6E86">
              <w:rPr>
                <w:sz w:val="24"/>
              </w:rPr>
              <w:t xml:space="preserve"> C Vald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ene-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b 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AA0A0F" w:rsidRPr="00E803D0" w:rsidTr="00EF213D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Metodología de la Investigación (FGI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4B6E86" w:rsidRDefault="00AA0A0F" w:rsidP="004B6E86">
            <w:pPr>
              <w:spacing w:line="240" w:lineRule="auto"/>
              <w:rPr>
                <w:sz w:val="24"/>
              </w:rPr>
            </w:pPr>
            <w:r w:rsidRPr="004B6E86">
              <w:rPr>
                <w:sz w:val="24"/>
              </w:rPr>
              <w:t xml:space="preserve">Ileana Valdivia Alva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bri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Neuropediatría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ra pediatr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4B6E86" w:rsidRDefault="004B6E86" w:rsidP="004B6E86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4B6E86">
              <w:rPr>
                <w:sz w:val="24"/>
              </w:rPr>
              <w:t>Pedro Ma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noviemb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diciemb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ctualización protocolos del covid-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4B6E86" w:rsidRDefault="004B6E86" w:rsidP="004B6E86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ES"/>
              </w:rPr>
            </w:pPr>
            <w:proofErr w:type="spellStart"/>
            <w:r w:rsidRPr="004B6E86">
              <w:rPr>
                <w:sz w:val="24"/>
              </w:rPr>
              <w:t>Lizzet</w:t>
            </w:r>
            <w:proofErr w:type="spellEnd"/>
            <w:r w:rsidRPr="004B6E86">
              <w:rPr>
                <w:sz w:val="24"/>
              </w:rPr>
              <w:t xml:space="preserve"> Lóp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octub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noviemb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 de Inglés bási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Ingle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4B6E86" w:rsidP="004B6E8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Osmel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Murgad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arz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u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3195C">
              <w:rPr>
                <w:rFonts w:ascii="Arial" w:hAnsi="Arial" w:cs="Arial"/>
                <w:szCs w:val="28"/>
              </w:rPr>
              <w:t>Certificación en atención postnatal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4B6E86" w:rsidP="004B6E8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Dra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Daima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4B6E86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4B6E86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4B6E86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4B6E86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e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4B6E86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r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4B6E86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agogía avanzad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ag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DrC. Francisco Bor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EaD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brer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u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Entrenamiento en entornos virtua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Informátic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Prof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Ma. Dolores Consueg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e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marz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AA0A0F" w:rsidRPr="00E803D0" w:rsidTr="00AA0A0F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Ingles medico 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Inglé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 Yanet de D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arz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Junio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anejo Integral del Cáncer en AP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Dr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Madelaine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Serra Ur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7/01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8/02/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Abordaje del consumo de sustancias psicoactivas y las adicciones en la AP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Victoria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Ribot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1/2/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/3/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Instrumento para la atención psicológica en pacientes con enfermedades crónica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Lic.Gisel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Calder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8/3/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1/5/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Actualización en Adiccione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Victoria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Ribot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3/5/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/6/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La violencia como problema de salud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Dra.Victori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Ribot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4/2/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8/3/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 xml:space="preserve">Neurobiología de la Nutrición desde la mirada de la </w:t>
            </w:r>
            <w:proofErr w:type="spellStart"/>
            <w:r w:rsidRPr="00E803D0">
              <w:rPr>
                <w:rFonts w:ascii="Arial" w:hAnsi="Arial" w:cs="Arial"/>
              </w:rPr>
              <w:t>nutrigenómica</w:t>
            </w:r>
            <w:proofErr w:type="spellEnd"/>
            <w:r w:rsidRPr="00E803D0">
              <w:rPr>
                <w:rFonts w:ascii="Arial" w:hAnsi="Arial" w:cs="Arial"/>
              </w:rPr>
              <w:t xml:space="preserve"> y </w:t>
            </w:r>
            <w:proofErr w:type="spellStart"/>
            <w:r w:rsidRPr="00E803D0">
              <w:rPr>
                <w:rFonts w:ascii="Arial" w:hAnsi="Arial" w:cs="Arial"/>
              </w:rPr>
              <w:t>metabolómica</w:t>
            </w:r>
            <w:proofErr w:type="spellEnd"/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José María </w:t>
            </w:r>
            <w:proofErr w:type="spellStart"/>
            <w:r w:rsidRPr="00E803D0">
              <w:rPr>
                <w:rFonts w:ascii="Arial" w:hAnsi="Arial" w:cs="Arial"/>
                <w:color w:val="000000"/>
                <w:lang w:eastAsia="es-ES"/>
              </w:rPr>
              <w:t>Basain</w:t>
            </w:r>
            <w:proofErr w:type="spellEnd"/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4-3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4-6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Enfoques fisiopatológicos y terapéuticos actuales en niños y adolescentes con obesidad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José María </w:t>
            </w:r>
            <w:proofErr w:type="spellStart"/>
            <w:r w:rsidRPr="00E803D0">
              <w:rPr>
                <w:rFonts w:ascii="Arial" w:hAnsi="Arial" w:cs="Arial"/>
                <w:color w:val="000000"/>
                <w:lang w:eastAsia="es-ES"/>
              </w:rPr>
              <w:t>Basain</w:t>
            </w:r>
            <w:proofErr w:type="spellEnd"/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1-02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3-04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spectos fisiológicos y bioquímicos aplicados a la clínica en el manejo de la diabetes mellitus tipo 2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José María </w:t>
            </w:r>
            <w:proofErr w:type="spellStart"/>
            <w:r w:rsidRPr="00E803D0">
              <w:rPr>
                <w:rFonts w:ascii="Arial" w:hAnsi="Arial" w:cs="Arial"/>
                <w:color w:val="000000"/>
                <w:lang w:eastAsia="es-ES"/>
              </w:rPr>
              <w:t>Basain</w:t>
            </w:r>
            <w:proofErr w:type="spellEnd"/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5-04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04-06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3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Aspectos psicológicos en el manejo integral de las enfermedades endocrinológica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Gisela Calderón </w:t>
            </w:r>
            <w:proofErr w:type="spellStart"/>
            <w:r w:rsidRPr="00E803D0">
              <w:rPr>
                <w:rFonts w:ascii="Arial" w:hAnsi="Arial" w:cs="Arial"/>
                <w:color w:val="000000"/>
                <w:lang w:eastAsia="es-ES"/>
              </w:rPr>
              <w:t>Chappotí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0-02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9-04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Actualización en los avances de atención integral a la gestante con diabetes mellitu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Margarita Pérez Martín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8-04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03-06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Enfoque preventivo de la obesidad en los distintos niveles de atención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Miriam Álvarez </w:t>
            </w:r>
            <w:proofErr w:type="spellStart"/>
            <w:r w:rsidRPr="00E803D0">
              <w:rPr>
                <w:rFonts w:ascii="Arial" w:hAnsi="Arial" w:cs="Arial"/>
                <w:color w:val="000000"/>
                <w:lang w:eastAsia="es-ES"/>
              </w:rPr>
              <w:t>Viltr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3-5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0-6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bCs/>
                <w:iCs/>
              </w:rPr>
              <w:t>Herramientas prácticas para un mejor diagnóstico, tratamiento y control de las parasitosis</w:t>
            </w:r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Alicia Martínez Izquier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-5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5-7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jc w:val="both"/>
              <w:rPr>
                <w:rFonts w:ascii="Arial" w:hAnsi="Arial" w:cs="Arial"/>
                <w:bCs/>
                <w:iCs/>
              </w:rPr>
            </w:pPr>
            <w:r w:rsidRPr="00E803D0">
              <w:rPr>
                <w:rFonts w:ascii="Arial" w:hAnsi="Arial" w:cs="Arial"/>
                <w:bCs/>
                <w:iCs/>
              </w:rPr>
              <w:t>Aplicación de la Medicina Natural y Tradicional en urgencias pediátricas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proofErr w:type="spellStart"/>
            <w:r w:rsidRPr="00E803D0">
              <w:rPr>
                <w:rFonts w:ascii="Arial" w:hAnsi="Arial" w:cs="Arial"/>
              </w:rPr>
              <w:t>Noelvia</w:t>
            </w:r>
            <w:proofErr w:type="spellEnd"/>
            <w:r w:rsidRPr="00E803D0">
              <w:rPr>
                <w:rFonts w:ascii="Arial" w:hAnsi="Arial" w:cs="Arial"/>
              </w:rPr>
              <w:t xml:space="preserve"> Pestana Pé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7-3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-4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jc w:val="both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de las enfermedades parasitarias más frecuentes en edades pediátricas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Alicia Martínez Izquier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1-1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5-3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jc w:val="both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Estrategias para la intervención psicológica a nivel individual y familiar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 xml:space="preserve">Gisela Calderón </w:t>
            </w:r>
            <w:proofErr w:type="spellStart"/>
            <w:r w:rsidRPr="00E803D0">
              <w:rPr>
                <w:rFonts w:ascii="Arial" w:hAnsi="Arial" w:cs="Arial"/>
              </w:rPr>
              <w:t>Chappoti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8-2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5-4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>Calidad de vida y obesidad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 xml:space="preserve">Miriam Álvarez </w:t>
            </w:r>
            <w:proofErr w:type="spellStart"/>
            <w:r w:rsidRPr="00E803D0">
              <w:rPr>
                <w:rFonts w:ascii="Arial" w:hAnsi="Arial" w:cs="Arial"/>
              </w:rPr>
              <w:t>Viltr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3-5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-6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3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jc w:val="both"/>
              <w:rPr>
                <w:rFonts w:ascii="Arial" w:hAnsi="Arial" w:cs="Arial"/>
                <w:bCs/>
                <w:iCs/>
              </w:rPr>
            </w:pPr>
            <w:r w:rsidRPr="00E803D0">
              <w:rPr>
                <w:rFonts w:ascii="Arial" w:hAnsi="Arial" w:cs="Arial"/>
                <w:bCs/>
                <w:iCs/>
              </w:rPr>
              <w:t>Avances de la Genética aplicados al diagnóstico y cuidado de pacientes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 xml:space="preserve">José María </w:t>
            </w:r>
            <w:proofErr w:type="spellStart"/>
            <w:r w:rsidRPr="00E803D0">
              <w:rPr>
                <w:rFonts w:ascii="Arial" w:hAnsi="Arial" w:cs="Arial"/>
              </w:rPr>
              <w:t>Basain</w:t>
            </w:r>
            <w:proofErr w:type="spellEnd"/>
            <w:r w:rsidRPr="00E803D0">
              <w:rPr>
                <w:rFonts w:ascii="Arial" w:hAnsi="Arial" w:cs="Arial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4-4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9-4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jc w:val="both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Enfoques fisiopatológicos y terapéuticos actuales en niños y adolescentes con obesidad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</w:rPr>
              <w:t xml:space="preserve">José María </w:t>
            </w:r>
            <w:proofErr w:type="spellStart"/>
            <w:r w:rsidRPr="00E803D0">
              <w:rPr>
                <w:rFonts w:ascii="Arial" w:hAnsi="Arial" w:cs="Arial"/>
              </w:rPr>
              <w:t>Basain</w:t>
            </w:r>
            <w:proofErr w:type="spellEnd"/>
            <w:r w:rsidRPr="00E803D0">
              <w:rPr>
                <w:rFonts w:ascii="Arial" w:hAnsi="Arial" w:cs="Arial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8-3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1-5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E803D0">
              <w:rPr>
                <w:rFonts w:ascii="Arial" w:hAnsi="Arial" w:cs="Arial"/>
                <w:bCs/>
                <w:iCs/>
              </w:rPr>
              <w:t xml:space="preserve">Actualización en HT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 xml:space="preserve">Curso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María Jorge Día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8-3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21-5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del tratamiento para la Diabetes M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MGI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Eduardo Chacón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ayard</w:t>
            </w:r>
            <w:proofErr w:type="spellEnd"/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de HTA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MGI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Eduardo Chacón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ayard</w:t>
            </w:r>
            <w:proofErr w:type="spellEnd"/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br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Curso de electrocardiografía elemental 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Médicos, enfermeras 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Nancy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Jorrin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León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May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4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unciones esenciales de la Salud Pública.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Enfermeras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a Lazara Cecilia Pachec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ebrer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ebrer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Análisis de la Situación de Salud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Enfermeras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a Lazara Cecilia Pachec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Marz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dministración de Salud</w:t>
            </w:r>
          </w:p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Diplomad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fesionales de la Salud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a Lazara Cecilia Pachec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sobre IT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Isabel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Valerino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eriñ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Abr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65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03D0">
              <w:rPr>
                <w:rFonts w:ascii="Arial" w:hAnsi="Arial" w:cs="Arial"/>
                <w:color w:val="000000"/>
              </w:rPr>
              <w:t>.PAMI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Médicos ,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Li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enfermeria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Dra</w:t>
            </w:r>
            <w:proofErr w:type="spellEnd"/>
            <w:r w:rsidRPr="00E803D0">
              <w:rPr>
                <w:rFonts w:ascii="Arial" w:hAnsi="Arial" w:cs="Arial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</w:rPr>
              <w:t>Susleydi</w:t>
            </w:r>
            <w:proofErr w:type="spellEnd"/>
            <w:r w:rsidRPr="00E803D0">
              <w:rPr>
                <w:rFonts w:ascii="Arial" w:hAnsi="Arial" w:cs="Arial"/>
              </w:rPr>
              <w:t xml:space="preserve"> Mora/</w:t>
            </w:r>
            <w:proofErr w:type="spellStart"/>
            <w:r w:rsidRPr="00E803D0">
              <w:rPr>
                <w:rFonts w:ascii="Arial" w:hAnsi="Arial" w:cs="Arial"/>
              </w:rPr>
              <w:t>Yanzamil</w:t>
            </w:r>
            <w:proofErr w:type="spellEnd"/>
            <w:r w:rsidRPr="00E803D0">
              <w:rPr>
                <w:rFonts w:ascii="Arial" w:hAnsi="Arial" w:cs="Arial"/>
              </w:rPr>
              <w:t xml:space="preserve"> Berri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2/2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9/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rograma de Lepr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 , Lic. Enfermeri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Llanet</w:t>
            </w:r>
            <w:proofErr w:type="spellEnd"/>
            <w:r w:rsidRPr="00E803D0">
              <w:rPr>
                <w:rFonts w:ascii="Arial" w:hAnsi="Arial" w:cs="Arial"/>
              </w:rPr>
              <w:t xml:space="preserve"> Loriga Ley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6/3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02/04/22</w:t>
            </w:r>
            <w:r w:rsidRPr="00E803D0">
              <w:rPr>
                <w:rFonts w:ascii="Arial" w:hAnsi="Arial" w:cs="Arial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Programa de TB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 , Lic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03D0">
              <w:rPr>
                <w:rFonts w:ascii="Arial" w:hAnsi="Arial" w:cs="Arial"/>
                <w:color w:val="000000"/>
              </w:rPr>
              <w:t>Enfermeri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. Gerardo Herr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02/04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09/04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omunicación y Ética.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Médicos ,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Li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Enfermeria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Lic. Irasema Álvarez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09/04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6/04/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tención Protocolos COVID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 y Residente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. Alcides Macías Herr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3/04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30/04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Terapéutica Razonada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 y Residente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Iris Díaz Lorenz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30/04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4/05/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grama Nacional de Genét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 y Residente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Dayami</w:t>
            </w:r>
            <w:proofErr w:type="spellEnd"/>
            <w:r w:rsidRPr="00E803D0">
              <w:rPr>
                <w:rFonts w:ascii="Arial" w:hAnsi="Arial" w:cs="Arial"/>
              </w:rPr>
              <w:t xml:space="preserve"> Ramos </w:t>
            </w:r>
            <w:proofErr w:type="spellStart"/>
            <w:r w:rsidRPr="00E803D0">
              <w:rPr>
                <w:rFonts w:ascii="Arial" w:hAnsi="Arial" w:cs="Arial"/>
              </w:rPr>
              <w:t>Dort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1/05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8/05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gramas de Higiene y 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 y Residente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. Osvaldo Abreu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8/05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 04/06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Infecciones de Transmisión Sexual VIH/SID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03D0">
              <w:rPr>
                <w:rFonts w:ascii="Arial" w:hAnsi="Arial" w:cs="Arial"/>
                <w:color w:val="000000"/>
              </w:rPr>
              <w:t xml:space="preserve">y Tec. RH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Niurka</w:t>
            </w:r>
            <w:proofErr w:type="spellEnd"/>
            <w:r w:rsidRPr="00E803D0">
              <w:rPr>
                <w:rFonts w:ascii="Arial" w:hAnsi="Arial" w:cs="Arial"/>
              </w:rPr>
              <w:t xml:space="preserve"> Ram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04/06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1/06/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grama del Adulto Mayor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specialistas y Residente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Ana Aurora Porter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1/06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8/06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5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Introducción a las TIC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fesionales y Técn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Jorge </w:t>
            </w:r>
            <w:proofErr w:type="spellStart"/>
            <w:r w:rsidRPr="00E803D0">
              <w:rPr>
                <w:rFonts w:ascii="Arial" w:hAnsi="Arial" w:cs="Arial"/>
              </w:rPr>
              <w:t>Jordan</w:t>
            </w:r>
            <w:proofErr w:type="spellEnd"/>
            <w:r w:rsidRPr="00E803D0">
              <w:rPr>
                <w:rFonts w:ascii="Arial" w:hAnsi="Arial" w:cs="Arial"/>
              </w:rPr>
              <w:t xml:space="preserve"> Villafuer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Polic</w:t>
            </w:r>
            <w:proofErr w:type="spellEnd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CJFinlay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18/06/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6/6/22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 de ECG element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ediat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Neys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Rodriguez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ad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.E. Berovides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Lactancia matern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ri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Luisa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Loyna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P.E. </w:t>
            </w:r>
            <w:proofErr w:type="spellStart"/>
            <w:r w:rsidRPr="00E803D0">
              <w:rPr>
                <w:rFonts w:ascii="Arial" w:hAnsi="Arial" w:cs="Arial"/>
              </w:rPr>
              <w:t>Berov</w:t>
            </w:r>
            <w:proofErr w:type="spellEnd"/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atención Prenat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AM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. Elio Linares 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P.E. </w:t>
            </w:r>
            <w:proofErr w:type="spellStart"/>
            <w:r w:rsidRPr="00E803D0">
              <w:rPr>
                <w:rFonts w:ascii="Arial" w:hAnsi="Arial" w:cs="Arial"/>
              </w:rPr>
              <w:t>Berov</w:t>
            </w:r>
            <w:proofErr w:type="spellEnd"/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nejo del paciente oncológic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Nerys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Rodríguez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ad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P.E. </w:t>
            </w:r>
            <w:proofErr w:type="spellStart"/>
            <w:r w:rsidRPr="00E803D0">
              <w:rPr>
                <w:rFonts w:ascii="Arial" w:hAnsi="Arial" w:cs="Arial"/>
              </w:rPr>
              <w:t>Berov</w:t>
            </w:r>
            <w:proofErr w:type="spellEnd"/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Curso sobre metodología de la investigación </w:t>
            </w:r>
          </w:p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Mercedes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Dari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|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P.E. </w:t>
            </w:r>
            <w:proofErr w:type="spellStart"/>
            <w:r w:rsidRPr="00E803D0">
              <w:rPr>
                <w:rFonts w:ascii="Arial" w:hAnsi="Arial" w:cs="Arial"/>
              </w:rPr>
              <w:t>Berov</w:t>
            </w:r>
            <w:proofErr w:type="spellEnd"/>
            <w:r w:rsidRPr="00E803D0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62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lectrocardiografía Bás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Olga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Sotolongo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9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urso Adulto Mayor programa y manejo en AP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ssiel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Feliú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Protocolos PAM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. Flavio Pag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el manejo de las IT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. Ma. Caridad Garc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el manejo EDA, IRA, SFI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Leslie Quiles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Sol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VIPREH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Dayami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valme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Covid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: Seguimiento y manejo del paciente convalecient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ssiel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Feliú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identificación y manejo de  R. 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Lic. Lázaro Parre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Nociones básicas en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Admon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de Salud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Leslie Quiles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Sol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7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sobre manejo de la Diabetes Mellitu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Olga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Sotolongo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de la MTN en AP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r. Ma. Caridad Garc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Programa del Médico y Enfermera de la familia y ASI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Isabel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Carmenat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Ju1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Taller sobre manejo y control del riesgo reproductivo y obstétric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Ceide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I. Po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Manejo integral de pacientes con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arbovirosis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y TB pulmonar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édicos, Lic. Enferme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Dayami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valme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7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tención al Pte. en estadio termin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María Teresa Diéguez y Dr. Manuel  Día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 xml:space="preserve">Ramón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Glez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Cor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4-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5-20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de tuberculosis a subdirectores de Epidemiologia y Jefes de Programa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hAnsi="Arial" w:cs="Arial"/>
                <w:color w:val="00000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lejandrina Y. Llerena Día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PH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rzo</w:t>
            </w:r>
          </w:p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hAnsi="Arial" w:cs="Arial"/>
              </w:rPr>
              <w:t>abril2022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s emergentes de PAM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Eida</w:t>
            </w:r>
            <w:proofErr w:type="spellEnd"/>
            <w:r w:rsidRPr="00E803D0">
              <w:rPr>
                <w:rFonts w:ascii="Arial" w:hAnsi="Arial" w:cs="Arial"/>
              </w:rPr>
              <w:t xml:space="preserve"> Rosa Mariño </w:t>
            </w:r>
            <w:proofErr w:type="spellStart"/>
            <w:r w:rsidRPr="00E803D0">
              <w:rPr>
                <w:rFonts w:ascii="Arial" w:hAnsi="Arial" w:cs="Arial"/>
              </w:rPr>
              <w:t>Membrib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del protocolo para atención y manejo de la covid-1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Maite Navarro Garc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7-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7-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anejo del dengue en la APS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. </w:t>
            </w:r>
            <w:proofErr w:type="spellStart"/>
            <w:r w:rsidRPr="00E803D0">
              <w:rPr>
                <w:rFonts w:ascii="Arial" w:hAnsi="Arial" w:cs="Arial"/>
              </w:rPr>
              <w:t>Leynier</w:t>
            </w:r>
            <w:proofErr w:type="spellEnd"/>
            <w:r w:rsidRPr="00E803D0">
              <w:rPr>
                <w:rFonts w:ascii="Arial" w:hAnsi="Arial" w:cs="Arial"/>
              </w:rPr>
              <w:t xml:space="preserve"> Pérez Gonzál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0-dic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0-ene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de la Diabetes Mellitus en AP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Milagros Fl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6-fe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6-marz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tención al Lactante en la Comunidad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MsC</w:t>
            </w:r>
            <w:proofErr w:type="spellEnd"/>
            <w:r w:rsidRPr="00E803D0">
              <w:rPr>
                <w:rFonts w:ascii="Arial" w:hAnsi="Arial" w:cs="Arial"/>
              </w:rPr>
              <w:t xml:space="preserve">. Marlen Avalo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-ma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-ab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s emergentes de PAM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Eida</w:t>
            </w:r>
            <w:proofErr w:type="spellEnd"/>
            <w:r w:rsidRPr="00E803D0">
              <w:rPr>
                <w:rFonts w:ascii="Arial" w:hAnsi="Arial" w:cs="Arial"/>
              </w:rPr>
              <w:t xml:space="preserve"> Rosa Mariño </w:t>
            </w:r>
            <w:proofErr w:type="spellStart"/>
            <w:r w:rsidRPr="00E803D0">
              <w:rPr>
                <w:rFonts w:ascii="Arial" w:hAnsi="Arial" w:cs="Arial"/>
              </w:rPr>
              <w:t>Membrib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Aleyda</w:t>
            </w:r>
            <w:proofErr w:type="spellEnd"/>
            <w:r w:rsidRPr="00E803D0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Integral delas IR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Daysi Leonor Arcia Riv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2-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8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del protocolo para atención y manejo de la covid-1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. Luis Vivas </w:t>
            </w:r>
            <w:proofErr w:type="spellStart"/>
            <w:r w:rsidRPr="00E803D0">
              <w:rPr>
                <w:rFonts w:ascii="Arial" w:hAnsi="Arial" w:cs="Arial"/>
              </w:rPr>
              <w:t>Bombi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7-ener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febrer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8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sobre el manejo terapéutico de los grandes problemas geriátrico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. Ernesto López 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0-No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0-Dic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y control del riesgo reproductiv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. Antonio Feb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6-feb-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6-ma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Integral de las Enfermedades Crónicas Asociadas al Embaraz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Gudelia Miguelina Hernández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- ab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15 - </w:t>
            </w:r>
            <w:proofErr w:type="spellStart"/>
            <w:r w:rsidRPr="00E803D0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en el manejo de las IT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. Luis Vivas </w:t>
            </w:r>
            <w:proofErr w:type="spellStart"/>
            <w:r w:rsidRPr="00E803D0">
              <w:rPr>
                <w:rFonts w:ascii="Arial" w:hAnsi="Arial" w:cs="Arial"/>
              </w:rPr>
              <w:t>Bombi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- Oc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 - Nov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 sobre metodología de la investigació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GI  y Enferme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. Luis Vivas </w:t>
            </w:r>
            <w:proofErr w:type="spellStart"/>
            <w:r w:rsidRPr="00E803D0">
              <w:rPr>
                <w:rFonts w:ascii="Arial" w:hAnsi="Arial" w:cs="Arial"/>
              </w:rPr>
              <w:t>Bombi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ristóbal Lab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5 </w:t>
            </w:r>
            <w:proofErr w:type="spellStart"/>
            <w:r w:rsidRPr="00E803D0">
              <w:rPr>
                <w:rFonts w:ascii="Arial" w:hAnsi="Arial" w:cs="Arial"/>
              </w:rPr>
              <w:t>marz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 ju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Reanimación cardiopulmonar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</w:rPr>
              <w:t>Mait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803D0">
              <w:rPr>
                <w:rFonts w:ascii="Arial" w:hAnsi="Arial" w:cs="Arial"/>
              </w:rPr>
              <w:t>Perdom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-l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-l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en atención Prenat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AM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</w:rPr>
              <w:t>Od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803D0">
              <w:rPr>
                <w:rFonts w:ascii="Arial" w:hAnsi="Arial" w:cs="Arial"/>
              </w:rPr>
              <w:t>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-lll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9-ll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</w:p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del paciente oncológic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</w:p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</w:t>
            </w:r>
            <w:r>
              <w:rPr>
                <w:rFonts w:ascii="Arial" w:hAnsi="Arial" w:cs="Arial"/>
              </w:rPr>
              <w:t xml:space="preserve"> </w:t>
            </w:r>
            <w:r w:rsidRPr="00E803D0">
              <w:rPr>
                <w:rFonts w:ascii="Arial" w:hAnsi="Arial" w:cs="Arial"/>
              </w:rPr>
              <w:t>Maribel</w:t>
            </w:r>
            <w:r>
              <w:rPr>
                <w:rFonts w:ascii="Arial" w:hAnsi="Arial" w:cs="Arial"/>
              </w:rPr>
              <w:t xml:space="preserve"> </w:t>
            </w:r>
            <w:r w:rsidRPr="00E803D0">
              <w:rPr>
                <w:rFonts w:ascii="Arial" w:hAnsi="Arial" w:cs="Arial"/>
              </w:rPr>
              <w:t>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-l V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6-l V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en PAM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Pediat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 Marlene Batista Cedeño</w:t>
            </w:r>
          </w:p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6-V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8-V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Capacitación de </w:t>
            </w:r>
            <w:proofErr w:type="spellStart"/>
            <w:r w:rsidRPr="00E803D0">
              <w:rPr>
                <w:rFonts w:ascii="Arial" w:hAnsi="Arial" w:cs="Arial"/>
              </w:rPr>
              <w:t>arbovirosis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. Gladis Me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1-Vl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-Vl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9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 xml:space="preserve">Manejo del paciente convaleciente de </w:t>
            </w:r>
            <w:proofErr w:type="spellStart"/>
            <w:r w:rsidRPr="00E803D0">
              <w:rPr>
                <w:rFonts w:ascii="Arial" w:hAnsi="Arial" w:cs="Arial"/>
              </w:rPr>
              <w:t>Covid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 Nidia Doris Tamay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-lX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7-lX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Actualización de enfermedades trasmisible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Dr</w:t>
            </w:r>
            <w:proofErr w:type="spellEnd"/>
            <w:r w:rsidRPr="00E803D0">
              <w:rPr>
                <w:rFonts w:ascii="Arial" w:hAnsi="Arial" w:cs="Arial"/>
              </w:rPr>
              <w:t xml:space="preserve"> Gustavo </w:t>
            </w:r>
            <w:proofErr w:type="spellStart"/>
            <w:r w:rsidRPr="00E803D0">
              <w:rPr>
                <w:rFonts w:ascii="Arial" w:hAnsi="Arial" w:cs="Arial"/>
              </w:rPr>
              <w:t>Veití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4-X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-X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de las enfermedades psiquiátricas en la comunidad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Dra</w:t>
            </w:r>
            <w:proofErr w:type="spellEnd"/>
            <w:r w:rsidRPr="00E803D0">
              <w:rPr>
                <w:rFonts w:ascii="Arial" w:hAnsi="Arial" w:cs="Arial"/>
              </w:rPr>
              <w:t xml:space="preserve"> Laura </w:t>
            </w:r>
            <w:proofErr w:type="spellStart"/>
            <w:r w:rsidRPr="00E803D0">
              <w:rPr>
                <w:rFonts w:ascii="Arial" w:hAnsi="Arial" w:cs="Arial"/>
              </w:rPr>
              <w:t>SanJorg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0-Xl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4-X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anejo de malformaciones cardiovasculares en edad pediátr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Dra Elena</w:t>
            </w:r>
            <w:r>
              <w:rPr>
                <w:rFonts w:ascii="Arial" w:hAnsi="Arial" w:cs="Arial"/>
              </w:rPr>
              <w:t xml:space="preserve"> </w:t>
            </w:r>
            <w:r w:rsidRPr="00E803D0">
              <w:rPr>
                <w:rFonts w:ascii="Arial" w:hAnsi="Arial" w:cs="Arial"/>
              </w:rPr>
              <w:t>Vi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Pulido Humará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9-Xl-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3-Xll-2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Manejo artroscópico de las inestabilidades articulare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risel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barbi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Carr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lastRenderedPageBreak/>
              <w:t>10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Lesiones deportivas en los miembros inferiores. Prevención y rehabilitación del movimiento atlétic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.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>. Liván Peña Mar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de la artroplastia total de la rodill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.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>. Liván Peña Mar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del miembro superior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C. Luis Oscar Marrero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River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mínima invasiva del pi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C. Luis Oscar Marrero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River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ortopédica y traumatológica pediátr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.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>. Liván Peña Mar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0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de la mano pediátr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risel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barbi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Carr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Terapia manual ortopédic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.C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>. Liván Peña Marr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Cirugía percutánea del pi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Entrenam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Ortopédic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Eddy Orestes Sánchez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Nod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comple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eastAsia="Times New Roman" w:hAnsi="Arial" w:cs="Arial"/>
                <w:lang w:eastAsia="es-ES"/>
              </w:rPr>
              <w:t>Internac</w:t>
            </w:r>
            <w:proofErr w:type="spellEnd"/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Actualización en las actividades de los bancos de tejidos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Ortop</w:t>
            </w:r>
            <w:proofErr w:type="spellEnd"/>
            <w:r w:rsidRPr="00E803D0">
              <w:rPr>
                <w:rFonts w:ascii="Arial" w:hAnsi="Arial" w:cs="Arial"/>
              </w:rPr>
              <w:t>, clínicos y cirujan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. C. Luis Oscar Marrero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River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Generalidades en ortopedia y traumatologí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Ortop</w:t>
            </w:r>
            <w:proofErr w:type="spellEnd"/>
            <w:r w:rsidRPr="00E803D0">
              <w:rPr>
                <w:rFonts w:ascii="Arial" w:hAnsi="Arial" w:cs="Arial"/>
              </w:rPr>
              <w:t>, clínicos y cirujan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Galia Labrado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ere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Uso de antimicrobianos en las infecciones asociadas a la asistencia sanitaria (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aas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>) en los servicios de ortopedi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Ortop</w:t>
            </w:r>
            <w:proofErr w:type="spellEnd"/>
            <w:r w:rsidRPr="00E803D0">
              <w:rPr>
                <w:rFonts w:ascii="Arial" w:hAnsi="Arial" w:cs="Arial"/>
              </w:rPr>
              <w:t>, clínicos y cirujan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803D0">
              <w:rPr>
                <w:rFonts w:ascii="Arial" w:hAnsi="Arial" w:cs="Arial"/>
                <w:color w:val="000000"/>
              </w:rPr>
              <w:t>Dr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Galia Labrado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Bere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AA0A0F" w:rsidRPr="00E803D0" w:rsidTr="00AA0A0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A0A0F" w:rsidRPr="00E803D0" w:rsidRDefault="00AA0A0F" w:rsidP="00AA0A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11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>Bioseguridad hospitalari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proofErr w:type="spellStart"/>
            <w:r w:rsidRPr="00E803D0">
              <w:rPr>
                <w:rFonts w:ascii="Arial" w:hAnsi="Arial" w:cs="Arial"/>
              </w:rPr>
              <w:t>Ortop</w:t>
            </w:r>
            <w:proofErr w:type="spellEnd"/>
            <w:r w:rsidRPr="00E803D0">
              <w:rPr>
                <w:rFonts w:ascii="Arial" w:hAnsi="Arial" w:cs="Arial"/>
              </w:rPr>
              <w:t>, clínicos y cirujano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rPr>
                <w:rFonts w:ascii="Arial" w:hAnsi="Arial" w:cs="Arial"/>
                <w:color w:val="000000"/>
              </w:rPr>
            </w:pPr>
            <w:r w:rsidRPr="00E803D0">
              <w:rPr>
                <w:rFonts w:ascii="Arial" w:hAnsi="Arial" w:cs="Arial"/>
                <w:color w:val="000000"/>
              </w:rPr>
              <w:t xml:space="preserve">Dra.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Marisel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803D0">
              <w:rPr>
                <w:rFonts w:ascii="Arial" w:hAnsi="Arial" w:cs="Arial"/>
                <w:color w:val="000000"/>
              </w:rPr>
              <w:t>Ibarbia</w:t>
            </w:r>
            <w:proofErr w:type="spellEnd"/>
            <w:r w:rsidRPr="00E803D0">
              <w:rPr>
                <w:rFonts w:ascii="Arial" w:hAnsi="Arial" w:cs="Arial"/>
                <w:color w:val="000000"/>
              </w:rPr>
              <w:t xml:space="preserve"> Carre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eastAsia="Times New Roman" w:hAnsi="Arial" w:cs="Arial"/>
                <w:lang w:eastAsia="es-ES"/>
              </w:rPr>
              <w:t>CCO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A0F" w:rsidRPr="00E803D0" w:rsidRDefault="00AA0A0F" w:rsidP="00AA0A0F">
            <w:pPr>
              <w:jc w:val="center"/>
              <w:rPr>
                <w:rFonts w:ascii="Arial" w:hAnsi="Arial" w:cs="Arial"/>
              </w:rPr>
            </w:pPr>
            <w:r w:rsidRPr="00E803D0">
              <w:rPr>
                <w:rFonts w:ascii="Arial" w:hAnsi="Arial" w:cs="Arial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E803D0" w:rsidRDefault="00AA0A0F" w:rsidP="00AA0A0F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621A74" w:rsidRPr="00E803D0" w:rsidRDefault="00621A74" w:rsidP="00621A74">
      <w:pPr>
        <w:rPr>
          <w:rFonts w:ascii="Arial" w:hAnsi="Arial" w:cs="Arial"/>
        </w:rPr>
      </w:pPr>
    </w:p>
    <w:p w:rsidR="00621A74" w:rsidRPr="00E803D0" w:rsidRDefault="00621A74" w:rsidP="00621A74">
      <w:pPr>
        <w:rPr>
          <w:rFonts w:ascii="Arial" w:hAnsi="Arial" w:cs="Arial"/>
        </w:rPr>
      </w:pP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  <w:b/>
        </w:rPr>
        <w:t>Elaborado:</w:t>
      </w:r>
      <w:r w:rsidRPr="00E803D0">
        <w:rPr>
          <w:rFonts w:ascii="Arial" w:hAnsi="Arial" w:cs="Arial"/>
        </w:rPr>
        <w:t xml:space="preserve"> Jefe Departamento Postgrado e Investigaciones</w:t>
      </w:r>
    </w:p>
    <w:p w:rsidR="00621A74" w:rsidRPr="00E803D0" w:rsidRDefault="00621A74" w:rsidP="00621A74">
      <w:pPr>
        <w:jc w:val="center"/>
        <w:rPr>
          <w:rFonts w:ascii="Arial" w:hAnsi="Arial" w:cs="Arial"/>
        </w:rPr>
      </w:pP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</w:r>
      <w:r w:rsidRPr="00E803D0">
        <w:rPr>
          <w:rFonts w:ascii="Arial" w:hAnsi="Arial" w:cs="Arial"/>
        </w:rPr>
        <w:tab/>
        <w:t>Dra María Teresa Diéguez Calderón</w:t>
      </w:r>
    </w:p>
    <w:p w:rsidR="006A4370" w:rsidRPr="00E803D0" w:rsidRDefault="006A4370">
      <w:pPr>
        <w:rPr>
          <w:rFonts w:ascii="Arial" w:hAnsi="Arial" w:cs="Arial"/>
        </w:rPr>
      </w:pPr>
    </w:p>
    <w:sectPr w:rsidR="006A4370" w:rsidRPr="00E803D0" w:rsidSect="006A4370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74"/>
    <w:rsid w:val="0011773F"/>
    <w:rsid w:val="0018502B"/>
    <w:rsid w:val="00193EDC"/>
    <w:rsid w:val="001F5148"/>
    <w:rsid w:val="002C64B2"/>
    <w:rsid w:val="003D3D3A"/>
    <w:rsid w:val="003F0CE7"/>
    <w:rsid w:val="004A25D2"/>
    <w:rsid w:val="004B6E86"/>
    <w:rsid w:val="005460DA"/>
    <w:rsid w:val="00585DB7"/>
    <w:rsid w:val="005A6FE4"/>
    <w:rsid w:val="00621A74"/>
    <w:rsid w:val="00635009"/>
    <w:rsid w:val="0065435F"/>
    <w:rsid w:val="00665BFF"/>
    <w:rsid w:val="006A4370"/>
    <w:rsid w:val="006F3766"/>
    <w:rsid w:val="007100B4"/>
    <w:rsid w:val="007443AE"/>
    <w:rsid w:val="007C546D"/>
    <w:rsid w:val="00827B78"/>
    <w:rsid w:val="00833D77"/>
    <w:rsid w:val="00896FF9"/>
    <w:rsid w:val="008C388C"/>
    <w:rsid w:val="009F366C"/>
    <w:rsid w:val="00AA0A0F"/>
    <w:rsid w:val="00B015E8"/>
    <w:rsid w:val="00B33C69"/>
    <w:rsid w:val="00C04B57"/>
    <w:rsid w:val="00DE4572"/>
    <w:rsid w:val="00E240B9"/>
    <w:rsid w:val="00E803D0"/>
    <w:rsid w:val="00ED0ED8"/>
    <w:rsid w:val="00F043CF"/>
    <w:rsid w:val="00F3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AFD8C-51A6-47E4-B34B-C403DC8E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1A7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styleId="nfasis">
    <w:name w:val="Emphasis"/>
    <w:basedOn w:val="Fuentedeprrafopredeter"/>
    <w:qFormat/>
    <w:rsid w:val="004A2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ED54-46FD-476E-9298-6B5C54D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Webmaster</cp:lastModifiedBy>
  <cp:revision>2</cp:revision>
  <dcterms:created xsi:type="dcterms:W3CDTF">2022-02-08T13:35:00Z</dcterms:created>
  <dcterms:modified xsi:type="dcterms:W3CDTF">2022-02-08T13:35:00Z</dcterms:modified>
</cp:coreProperties>
</file>